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8688" w14:textId="77777777" w:rsidR="00ED1FDF" w:rsidRPr="00ED1FDF" w:rsidRDefault="00ED1FDF" w:rsidP="00ED1FDF">
      <w:pPr>
        <w:spacing w:line="297" w:lineRule="exact"/>
        <w:jc w:val="right"/>
        <w:rPr>
          <w:rFonts w:hint="default"/>
          <w:b/>
          <w:sz w:val="22"/>
        </w:rPr>
      </w:pPr>
      <w:r w:rsidRPr="00ED1FDF">
        <w:rPr>
          <w:b/>
          <w:sz w:val="22"/>
        </w:rPr>
        <w:t>（様式２）</w:t>
      </w:r>
    </w:p>
    <w:p w14:paraId="14C3E401" w14:textId="77777777" w:rsidR="00A66050" w:rsidRDefault="00D34085">
      <w:pPr>
        <w:spacing w:line="297" w:lineRule="exact"/>
        <w:jc w:val="center"/>
        <w:rPr>
          <w:rFonts w:hint="default"/>
        </w:rPr>
      </w:pPr>
      <w:r>
        <w:rPr>
          <w:sz w:val="22"/>
        </w:rPr>
        <w:t>（</w:t>
      </w:r>
      <w:r w:rsidR="00ED1FDF">
        <w:rPr>
          <w:sz w:val="22"/>
        </w:rPr>
        <w:t>様式２</w:t>
      </w:r>
      <w:r>
        <w:rPr>
          <w:sz w:val="22"/>
        </w:rPr>
        <w:t>表）</w:t>
      </w:r>
    </w:p>
    <w:p w14:paraId="3A0EB09D" w14:textId="77777777" w:rsidR="00A66050" w:rsidRDefault="00A66050">
      <w:pPr>
        <w:rPr>
          <w:rFonts w:hint="default"/>
        </w:rPr>
      </w:pPr>
    </w:p>
    <w:p w14:paraId="609A3DFE"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184913A4" w14:textId="77777777" w:rsidR="00A66050" w:rsidRDefault="00A66050">
      <w:pPr>
        <w:rPr>
          <w:rFonts w:hint="default"/>
        </w:rPr>
      </w:pPr>
    </w:p>
    <w:p w14:paraId="4683304D" w14:textId="0431795D" w:rsidR="00A66050" w:rsidRDefault="00D34085">
      <w:pPr>
        <w:ind w:firstLine="216"/>
        <w:rPr>
          <w:rFonts w:hint="default"/>
        </w:rPr>
      </w:pPr>
      <w:r>
        <w:t>私は</w:t>
      </w:r>
      <w:r w:rsidR="00E46394">
        <w:t>、</w:t>
      </w:r>
      <w:r>
        <w:t>下記の事項について誓約します。</w:t>
      </w:r>
    </w:p>
    <w:p w14:paraId="31E0DCE1" w14:textId="2F1A461B" w:rsidR="00A66050" w:rsidRDefault="00D34085">
      <w:pPr>
        <w:ind w:firstLine="216"/>
        <w:rPr>
          <w:rFonts w:hint="default"/>
        </w:rPr>
      </w:pPr>
      <w:r>
        <w:t>なお</w:t>
      </w:r>
      <w:r w:rsidR="00E46394">
        <w:t>、</w:t>
      </w:r>
      <w:r>
        <w:t>鹿児島県が必要な場合には</w:t>
      </w:r>
      <w:r w:rsidR="00E46394">
        <w:t>、</w:t>
      </w:r>
      <w:r>
        <w:t>鹿児島県警察本部に照会することを承諾し</w:t>
      </w:r>
      <w:r w:rsidR="00E46394">
        <w:t>、</w:t>
      </w:r>
      <w:r>
        <w:t>照会で確認された情報は</w:t>
      </w:r>
      <w:r w:rsidR="00E46394">
        <w:t>、</w:t>
      </w:r>
      <w:r>
        <w:t>今後</w:t>
      </w:r>
      <w:r w:rsidR="00E46394">
        <w:t>、</w:t>
      </w:r>
      <w:r>
        <w:t>私が鹿児島県と行う他の契約等における身分確認に利用することに同意します。</w:t>
      </w:r>
    </w:p>
    <w:p w14:paraId="1A867497" w14:textId="77777777" w:rsidR="00A66050" w:rsidRPr="00E46394" w:rsidRDefault="00A66050">
      <w:pPr>
        <w:ind w:firstLine="216"/>
        <w:rPr>
          <w:rFonts w:hint="default"/>
        </w:rPr>
      </w:pPr>
    </w:p>
    <w:p w14:paraId="333377F5" w14:textId="77777777" w:rsidR="00A66050" w:rsidRDefault="00D34085">
      <w:pPr>
        <w:jc w:val="center"/>
        <w:rPr>
          <w:rFonts w:hint="default"/>
        </w:rPr>
      </w:pPr>
      <w:r>
        <w:t>記</w:t>
      </w:r>
    </w:p>
    <w:p w14:paraId="588DC732" w14:textId="77777777" w:rsidR="00A66050" w:rsidRDefault="00A66050">
      <w:pPr>
        <w:jc w:val="center"/>
        <w:rPr>
          <w:rFonts w:hint="default"/>
        </w:rPr>
      </w:pPr>
    </w:p>
    <w:p w14:paraId="521FB728" w14:textId="3014AAF8" w:rsidR="00A66050" w:rsidRDefault="00D34085">
      <w:pPr>
        <w:rPr>
          <w:rFonts w:hint="default"/>
        </w:rPr>
      </w:pPr>
      <w:r>
        <w:t>１　自己又は自社の役員等が</w:t>
      </w:r>
      <w:r w:rsidR="00E46394">
        <w:t>、</w:t>
      </w:r>
      <w:r>
        <w:t>次のいずれにも該当する者ではありません。</w:t>
      </w:r>
    </w:p>
    <w:p w14:paraId="25C26C40"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EBF8A40" w14:textId="3F1039C6"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E46394">
        <w:t>、</w:t>
      </w:r>
      <w:r w:rsidR="00D34085" w:rsidRPr="00841221">
        <w:t>自社若しくは第三者の不正な利益を図る目的又は第三者に損害を加える目的をもって</w:t>
      </w:r>
      <w:r w:rsidR="00E46394">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527792B" w14:textId="4CA92240"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E46394">
        <w:t>、</w:t>
      </w:r>
      <w:r w:rsidR="00D34085" w:rsidRPr="00841221">
        <w:t>いかなる名義をもってするかを問わず</w:t>
      </w:r>
      <w:r w:rsidR="00E46394">
        <w:t>、</w:t>
      </w:r>
      <w:r w:rsidR="00D34085" w:rsidRPr="00841221">
        <w:t>金銭</w:t>
      </w:r>
      <w:r w:rsidR="00E46394">
        <w:t>、</w:t>
      </w:r>
      <w:r w:rsidR="00D34085" w:rsidRPr="00841221">
        <w:t>物品その他の財産上の利益を不当に提供し</w:t>
      </w:r>
      <w:r w:rsidR="00E46394">
        <w:t>、</w:t>
      </w:r>
      <w:r w:rsidR="00D34085" w:rsidRPr="00841221">
        <w:t>又は便宜を供与するなど直接的又は積極的に暴力団の維持運営に協力し</w:t>
      </w:r>
      <w:r w:rsidR="00E46394">
        <w:t>、</w:t>
      </w:r>
      <w:r w:rsidR="00D34085" w:rsidRPr="00841221">
        <w:t>又は関与している者</w:t>
      </w:r>
    </w:p>
    <w:p w14:paraId="566017C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3F7CE6C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35ADACE5" w14:textId="77777777" w:rsidR="00A66050" w:rsidRPr="00841221" w:rsidRDefault="00A66050">
      <w:pPr>
        <w:spacing w:line="144" w:lineRule="exact"/>
        <w:rPr>
          <w:rFonts w:hint="default"/>
        </w:rPr>
      </w:pPr>
    </w:p>
    <w:p w14:paraId="62CE8FCD" w14:textId="23018367" w:rsidR="00A66050" w:rsidRDefault="00D34085">
      <w:pPr>
        <w:ind w:left="216" w:hanging="216"/>
        <w:rPr>
          <w:rFonts w:hint="default"/>
        </w:rPr>
      </w:pPr>
      <w:r w:rsidRPr="00841221">
        <w:t>２　暴力団又は暴力団員</w:t>
      </w:r>
      <w:r w:rsidR="00570AB6" w:rsidRPr="00841221">
        <w:t>等</w:t>
      </w:r>
      <w:r w:rsidRPr="00841221">
        <w:t>が</w:t>
      </w:r>
      <w:r w:rsidR="00E46394">
        <w:t>、</w:t>
      </w:r>
      <w:r w:rsidRPr="00841221">
        <w:t>その経営に実質的に関与している法人その他の団体又は個人ではあ</w:t>
      </w:r>
      <w:r>
        <w:t>りません。</w:t>
      </w:r>
    </w:p>
    <w:p w14:paraId="296F97AC" w14:textId="77777777" w:rsidR="00A66050" w:rsidRPr="00E46394" w:rsidRDefault="00A66050">
      <w:pPr>
        <w:spacing w:line="95" w:lineRule="exact"/>
        <w:rPr>
          <w:rFonts w:hint="default"/>
        </w:rPr>
      </w:pPr>
    </w:p>
    <w:p w14:paraId="391A600D" w14:textId="77777777" w:rsidR="00A66050" w:rsidRDefault="00A66050">
      <w:pPr>
        <w:rPr>
          <w:rFonts w:hint="default"/>
        </w:rPr>
      </w:pPr>
    </w:p>
    <w:p w14:paraId="43E39FE6" w14:textId="5EB5C1DF" w:rsidR="00A66050" w:rsidRDefault="00C3675A">
      <w:pPr>
        <w:wordWrap w:val="0"/>
        <w:jc w:val="right"/>
        <w:rPr>
          <w:rFonts w:hint="default"/>
        </w:rPr>
      </w:pPr>
      <w:r>
        <w:t xml:space="preserve">令和　　</w:t>
      </w:r>
      <w:r w:rsidR="00D34085">
        <w:t xml:space="preserve">年　　月　　日　</w:t>
      </w:r>
    </w:p>
    <w:p w14:paraId="0E7A17D8" w14:textId="77777777" w:rsidR="00A66050" w:rsidRPr="00C3675A" w:rsidRDefault="00A66050">
      <w:pPr>
        <w:rPr>
          <w:rFonts w:hint="default"/>
        </w:rPr>
      </w:pPr>
    </w:p>
    <w:p w14:paraId="7CF17269" w14:textId="77777777" w:rsidR="00A66050" w:rsidRDefault="00D34085">
      <w:pPr>
        <w:rPr>
          <w:rFonts w:hint="default"/>
        </w:rPr>
      </w:pPr>
      <w:r>
        <w:t xml:space="preserve">　鹿児島県知事　</w:t>
      </w:r>
      <w:r w:rsidR="00B17677">
        <w:t>塩田　康一</w:t>
      </w:r>
      <w:r>
        <w:t xml:space="preserve">　殿</w:t>
      </w:r>
    </w:p>
    <w:p w14:paraId="55BF2825" w14:textId="77777777" w:rsidR="00A66050" w:rsidRPr="00B17677" w:rsidRDefault="00A66050">
      <w:pPr>
        <w:spacing w:line="95" w:lineRule="exact"/>
        <w:rPr>
          <w:rFonts w:hint="default"/>
        </w:rPr>
      </w:pPr>
    </w:p>
    <w:p w14:paraId="2173F2FA" w14:textId="77777777" w:rsidR="00A66050" w:rsidRDefault="00A66050">
      <w:pPr>
        <w:rPr>
          <w:rFonts w:hint="default"/>
        </w:rPr>
      </w:pPr>
    </w:p>
    <w:p w14:paraId="783D2AFF" w14:textId="77777777" w:rsidR="00A66050" w:rsidRDefault="00D34085">
      <w:pPr>
        <w:rPr>
          <w:rFonts w:hint="default"/>
        </w:rPr>
      </w:pPr>
      <w:r>
        <w:t xml:space="preserve">　　　　　　　　　　　　　　　　　　　　　　　住　　　所</w:t>
      </w:r>
    </w:p>
    <w:p w14:paraId="5DA77218" w14:textId="77777777" w:rsidR="00A66050" w:rsidRDefault="00D34085">
      <w:pPr>
        <w:rPr>
          <w:rFonts w:hint="default"/>
        </w:rPr>
      </w:pPr>
      <w:r>
        <w:t xml:space="preserve">　　　　　　　　　　　　　　　　　　　　　　　</w:t>
      </w:r>
      <w:r>
        <w:rPr>
          <w:position w:val="-4"/>
        </w:rPr>
        <w:t>(ふりがな)</w:t>
      </w:r>
    </w:p>
    <w:p w14:paraId="7BD0ED7D" w14:textId="77777777" w:rsidR="00A66050" w:rsidRDefault="00D34085">
      <w:pPr>
        <w:rPr>
          <w:rFonts w:hint="default"/>
        </w:rPr>
      </w:pPr>
      <w:r>
        <w:t xml:space="preserve">　　　　　　　　　　　　　　　　　　　　　　　氏　　　名</w:t>
      </w:r>
    </w:p>
    <w:p w14:paraId="1933CE65" w14:textId="506B5AFD" w:rsidR="00A66050" w:rsidRDefault="00D34085">
      <w:pPr>
        <w:rPr>
          <w:rFonts w:hint="default"/>
        </w:rPr>
      </w:pPr>
      <w:r>
        <w:rPr>
          <w:spacing w:val="-1"/>
        </w:rPr>
        <w:t xml:space="preserve">                                            </w:t>
      </w:r>
      <w:r>
        <w:t xml:space="preserve">　法人又は団体にあっては</w:t>
      </w:r>
      <w:r w:rsidR="00E46394">
        <w:t>、</w:t>
      </w:r>
      <w:r>
        <w:t>主たる事務</w:t>
      </w:r>
    </w:p>
    <w:p w14:paraId="7381C770" w14:textId="0B7268D1" w:rsidR="00A66050" w:rsidRDefault="00D34085">
      <w:pPr>
        <w:rPr>
          <w:rFonts w:hint="default"/>
        </w:rPr>
      </w:pPr>
      <w:r>
        <w:t xml:space="preserve">　　　　　　　　　　　　　　　　　　　　　　　所の所在地</w:t>
      </w:r>
      <w:r w:rsidR="00E46394">
        <w:t>、</w:t>
      </w:r>
      <w:r>
        <w:t>名称及び代表者の氏名</w:t>
      </w:r>
    </w:p>
    <w:p w14:paraId="54CD1038" w14:textId="77777777" w:rsidR="00A66050" w:rsidRPr="00E46394" w:rsidRDefault="00A66050">
      <w:pPr>
        <w:spacing w:line="144" w:lineRule="exact"/>
        <w:rPr>
          <w:rFonts w:hint="default"/>
        </w:rPr>
      </w:pPr>
    </w:p>
    <w:p w14:paraId="59F409FC" w14:textId="77777777" w:rsidR="00A66050" w:rsidRDefault="00A66050">
      <w:pPr>
        <w:rPr>
          <w:rFonts w:hint="default"/>
        </w:rPr>
      </w:pPr>
    </w:p>
    <w:p w14:paraId="022FF9FE" w14:textId="649886C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E46394">
        <w:rPr>
          <w:sz w:val="19"/>
        </w:rPr>
        <w:t>、</w:t>
      </w:r>
      <w:r>
        <w:rPr>
          <w:sz w:val="19"/>
        </w:rPr>
        <w:t>鹿児島県が鹿児島県警察本部に照会する際に利用することがあります。</w:t>
      </w:r>
    </w:p>
    <w:p w14:paraId="059638E7" w14:textId="36CDC2EE"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E46394">
        <w:rPr>
          <w:sz w:val="19"/>
        </w:rPr>
        <w:t>、</w:t>
      </w:r>
      <w:r>
        <w:rPr>
          <w:sz w:val="19"/>
        </w:rPr>
        <w:t>次に掲げる者をいいます。</w:t>
      </w:r>
    </w:p>
    <w:p w14:paraId="6F11AF2A" w14:textId="548FFE2D" w:rsidR="00A66050" w:rsidRDefault="00D34085">
      <w:pPr>
        <w:spacing w:line="266" w:lineRule="exact"/>
        <w:ind w:left="1188" w:hanging="216"/>
        <w:rPr>
          <w:rFonts w:hint="default"/>
        </w:rPr>
      </w:pPr>
      <w:r>
        <w:rPr>
          <w:sz w:val="19"/>
        </w:rPr>
        <w:t>ア　法人にあっては</w:t>
      </w:r>
      <w:r w:rsidR="00E46394">
        <w:rPr>
          <w:sz w:val="19"/>
        </w:rPr>
        <w:t>、</w:t>
      </w:r>
      <w:r>
        <w:rPr>
          <w:sz w:val="19"/>
        </w:rPr>
        <w:t>非常勤を含む役員</w:t>
      </w:r>
      <w:r w:rsidR="00E46394">
        <w:rPr>
          <w:sz w:val="19"/>
        </w:rPr>
        <w:t>、</w:t>
      </w:r>
      <w:r>
        <w:rPr>
          <w:sz w:val="19"/>
        </w:rPr>
        <w:t>支配人</w:t>
      </w:r>
      <w:r w:rsidR="00E46394">
        <w:rPr>
          <w:sz w:val="19"/>
        </w:rPr>
        <w:t>、</w:t>
      </w:r>
      <w:r>
        <w:rPr>
          <w:sz w:val="19"/>
        </w:rPr>
        <w:t>営業所等（営業所</w:t>
      </w:r>
      <w:r w:rsidR="00E46394">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1479C667" w14:textId="5C25A003" w:rsidR="00A66050" w:rsidRDefault="00D34085">
      <w:pPr>
        <w:spacing w:line="266" w:lineRule="exact"/>
        <w:ind w:left="1188" w:hanging="216"/>
        <w:rPr>
          <w:rFonts w:hint="default"/>
        </w:rPr>
      </w:pPr>
      <w:r>
        <w:rPr>
          <w:sz w:val="19"/>
        </w:rPr>
        <w:t>イ　法人格を有しない団体にあっては</w:t>
      </w:r>
      <w:r w:rsidR="00E46394">
        <w:rPr>
          <w:sz w:val="19"/>
        </w:rPr>
        <w:t>、</w:t>
      </w:r>
      <w:r>
        <w:rPr>
          <w:sz w:val="19"/>
        </w:rPr>
        <w:t>代表者</w:t>
      </w:r>
      <w:r w:rsidR="00E46394">
        <w:rPr>
          <w:sz w:val="19"/>
        </w:rPr>
        <w:t>、</w:t>
      </w:r>
      <w:r>
        <w:rPr>
          <w:sz w:val="19"/>
        </w:rPr>
        <w:t>理事その他アに掲げる者と同等の責任を有する者</w:t>
      </w:r>
    </w:p>
    <w:p w14:paraId="1EBD1431" w14:textId="5934F33C" w:rsidR="00A66050" w:rsidRDefault="00D34085">
      <w:pPr>
        <w:spacing w:line="266" w:lineRule="exact"/>
        <w:ind w:left="1188" w:hanging="216"/>
        <w:rPr>
          <w:rFonts w:hint="default"/>
          <w:sz w:val="19"/>
        </w:rPr>
      </w:pPr>
      <w:r>
        <w:rPr>
          <w:sz w:val="19"/>
        </w:rPr>
        <w:t>ウ　個人にあっては</w:t>
      </w:r>
      <w:r w:rsidR="00E46394">
        <w:rPr>
          <w:sz w:val="19"/>
        </w:rPr>
        <w:t>、</w:t>
      </w:r>
      <w:r>
        <w:rPr>
          <w:sz w:val="19"/>
        </w:rPr>
        <w:t>その者</w:t>
      </w:r>
      <w:r w:rsidR="00E46394">
        <w:rPr>
          <w:sz w:val="19"/>
        </w:rPr>
        <w:t>、</w:t>
      </w:r>
      <w:r>
        <w:rPr>
          <w:sz w:val="19"/>
        </w:rPr>
        <w:t>営業所等を代表する者その他いかなる名称を有するものであるかを問わず個人の経営を行う役職にある者又は経営を実質的に支配している者</w:t>
      </w:r>
    </w:p>
    <w:p w14:paraId="56BC6D2C" w14:textId="77777777" w:rsidR="00433872" w:rsidRPr="00E46394" w:rsidRDefault="00433872">
      <w:pPr>
        <w:spacing w:line="266" w:lineRule="exact"/>
        <w:ind w:left="1188" w:hanging="216"/>
        <w:rPr>
          <w:rFonts w:hint="default"/>
          <w:sz w:val="19"/>
        </w:rPr>
      </w:pPr>
    </w:p>
    <w:p w14:paraId="15B514DE" w14:textId="77777777" w:rsidR="00433872" w:rsidRDefault="00433872">
      <w:pPr>
        <w:spacing w:line="266" w:lineRule="exact"/>
        <w:ind w:left="1188" w:hanging="216"/>
        <w:rPr>
          <w:rFonts w:hint="default"/>
        </w:rPr>
      </w:pPr>
    </w:p>
    <w:p w14:paraId="5EEE40FE" w14:textId="77777777" w:rsidR="00A66050" w:rsidRDefault="00A66050">
      <w:pPr>
        <w:spacing w:line="297" w:lineRule="exact"/>
        <w:jc w:val="center"/>
        <w:rPr>
          <w:rFonts w:hint="default"/>
        </w:rPr>
      </w:pPr>
    </w:p>
    <w:p w14:paraId="754040E3" w14:textId="77777777" w:rsidR="00A66050" w:rsidRDefault="00A66050">
      <w:pPr>
        <w:rPr>
          <w:rFonts w:hint="default"/>
        </w:rPr>
      </w:pPr>
    </w:p>
    <w:p w14:paraId="3D0644E4" w14:textId="77777777" w:rsidR="00414F11" w:rsidRDefault="00414F11">
      <w:pPr>
        <w:rPr>
          <w:rFonts w:hint="default"/>
        </w:rPr>
      </w:pPr>
    </w:p>
    <w:p w14:paraId="348DC58E" w14:textId="77777777" w:rsidR="00414F11" w:rsidRDefault="00414F11">
      <w:pPr>
        <w:rPr>
          <w:rFonts w:hint="default"/>
        </w:rPr>
      </w:pPr>
    </w:p>
    <w:p w14:paraId="3DE0B38D" w14:textId="77777777" w:rsidR="00414F11" w:rsidRDefault="00414F11">
      <w:pPr>
        <w:rPr>
          <w:rFonts w:hint="default"/>
        </w:rPr>
      </w:pPr>
    </w:p>
    <w:p w14:paraId="7054EF54" w14:textId="77777777" w:rsidR="00ED1FDF" w:rsidRDefault="00ED1FDF" w:rsidP="00ED1FDF">
      <w:pPr>
        <w:spacing w:line="297" w:lineRule="exact"/>
        <w:jc w:val="center"/>
        <w:rPr>
          <w:rFonts w:hint="default"/>
        </w:rPr>
      </w:pPr>
      <w:r>
        <w:rPr>
          <w:sz w:val="22"/>
        </w:rPr>
        <w:lastRenderedPageBreak/>
        <w:t>（様式２裏）</w:t>
      </w:r>
    </w:p>
    <w:p w14:paraId="056E51D2" w14:textId="77777777" w:rsidR="00ED1FDF" w:rsidRDefault="00ED1FDF">
      <w:pPr>
        <w:spacing w:line="377" w:lineRule="exact"/>
        <w:jc w:val="center"/>
        <w:rPr>
          <w:rFonts w:hint="default"/>
          <w:sz w:val="30"/>
        </w:rPr>
      </w:pPr>
    </w:p>
    <w:p w14:paraId="744592C5" w14:textId="77777777" w:rsidR="00A66050" w:rsidRDefault="00D34085">
      <w:pPr>
        <w:spacing w:line="377" w:lineRule="exact"/>
        <w:jc w:val="center"/>
        <w:rPr>
          <w:rFonts w:hint="default"/>
        </w:rPr>
      </w:pPr>
      <w:r w:rsidRPr="00E46394">
        <w:rPr>
          <w:spacing w:val="115"/>
          <w:sz w:val="30"/>
          <w:fitText w:val="2419" w:id="7"/>
        </w:rPr>
        <w:t>役員等名</w:t>
      </w:r>
      <w:r w:rsidRPr="00E46394">
        <w:rPr>
          <w:sz w:val="30"/>
          <w:fitText w:val="2419" w:id="7"/>
        </w:rPr>
        <w:t>簿</w:t>
      </w:r>
    </w:p>
    <w:p w14:paraId="2C1C7339" w14:textId="77777777" w:rsidR="00A66050" w:rsidRDefault="00A66050">
      <w:pPr>
        <w:rPr>
          <w:rFonts w:hint="default"/>
        </w:rPr>
      </w:pPr>
    </w:p>
    <w:p w14:paraId="5A7D1BA9" w14:textId="77777777" w:rsidR="00A66050" w:rsidRDefault="00D34085" w:rsidP="00356191">
      <w:pPr>
        <w:ind w:firstLineChars="150" w:firstLine="317"/>
        <w:rPr>
          <w:rFonts w:hint="default"/>
        </w:rPr>
      </w:pPr>
      <w:r>
        <w:rPr>
          <w:u w:val="single" w:color="FF0000"/>
        </w:rPr>
        <w:t xml:space="preserve">【商号・名称】　　　　　　　　　　　　</w:t>
      </w:r>
    </w:p>
    <w:p w14:paraId="0C9B06F4" w14:textId="2C796EBA" w:rsidR="00A66050" w:rsidRDefault="00D34085" w:rsidP="00C3675A">
      <w:pPr>
        <w:spacing w:line="360" w:lineRule="auto"/>
        <w:rPr>
          <w:rFonts w:hint="default"/>
        </w:rPr>
      </w:pPr>
      <w:r>
        <w:rPr>
          <w:spacing w:val="-1"/>
        </w:rPr>
        <w:t xml:space="preserve">                                          </w:t>
      </w:r>
      <w:r>
        <w:t xml:space="preserve">　　　　　　　　　</w:t>
      </w:r>
      <w:r w:rsidR="00C3675A">
        <w:t xml:space="preserve">令和　　</w:t>
      </w: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B553EB4" w14:textId="77777777" w:rsidTr="00C3675A">
        <w:trPr>
          <w:trHeight w:val="680"/>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D5C5" w14:textId="77777777" w:rsidR="00A66050" w:rsidRDefault="00D34085" w:rsidP="00C3675A">
            <w:pPr>
              <w:jc w:val="center"/>
              <w:rPr>
                <w:rFonts w:hint="default"/>
              </w:rPr>
            </w:pPr>
            <w:r w:rsidRPr="00C3675A">
              <w:rPr>
                <w:spacing w:val="99"/>
                <w:fitText w:val="1026" w:id="8"/>
              </w:rPr>
              <w:t>役職</w:t>
            </w:r>
            <w:r w:rsidRPr="00C3675A">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AE82B" w14:textId="77777777" w:rsidR="00A66050" w:rsidRDefault="00D34085" w:rsidP="00C3675A">
            <w:pPr>
              <w:jc w:val="center"/>
              <w:rPr>
                <w:rFonts w:hint="default"/>
              </w:rPr>
            </w:pPr>
            <w:r>
              <w:t>（ふりがな）</w:t>
            </w:r>
          </w:p>
          <w:p w14:paraId="6FA9C031" w14:textId="77777777" w:rsidR="00A66050" w:rsidRDefault="00D34085" w:rsidP="00C3675A">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D35D4" w14:textId="77777777" w:rsidR="00A66050" w:rsidRDefault="00D34085" w:rsidP="00C3675A">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5425A" w14:textId="77777777" w:rsidR="00A66050" w:rsidRDefault="00D34085" w:rsidP="00C3675A">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EEA0A" w14:textId="77777777" w:rsidR="00A66050" w:rsidRDefault="00D34085" w:rsidP="00C3675A">
            <w:pPr>
              <w:jc w:val="center"/>
              <w:rPr>
                <w:rFonts w:hint="default"/>
              </w:rPr>
            </w:pPr>
            <w:r>
              <w:t>住　　　　　　所</w:t>
            </w:r>
          </w:p>
        </w:tc>
      </w:tr>
      <w:tr w:rsidR="00A66050" w14:paraId="271DEEC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3344A" w14:textId="77777777" w:rsidR="00A66050" w:rsidRDefault="00A66050">
            <w:pPr>
              <w:rPr>
                <w:rFonts w:hint="default"/>
              </w:rPr>
            </w:pPr>
          </w:p>
          <w:p w14:paraId="7309F4DB" w14:textId="77777777" w:rsidR="00A66050" w:rsidRDefault="00D34085">
            <w:pPr>
              <w:rPr>
                <w:rFonts w:hint="default"/>
              </w:rPr>
            </w:pPr>
            <w:r>
              <w:rPr>
                <w:position w:val="8"/>
                <w:sz w:val="20"/>
              </w:rPr>
              <w:t>〔記入例〕</w:t>
            </w:r>
          </w:p>
          <w:p w14:paraId="60035B62"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5B91B" w14:textId="77777777" w:rsidR="00A66050" w:rsidRDefault="00A66050">
            <w:pPr>
              <w:rPr>
                <w:rFonts w:hint="default"/>
              </w:rPr>
            </w:pPr>
          </w:p>
          <w:p w14:paraId="512B4056" w14:textId="77777777" w:rsidR="00A66050" w:rsidRDefault="00D34085">
            <w:pPr>
              <w:jc w:val="center"/>
              <w:rPr>
                <w:rFonts w:hint="default"/>
              </w:rPr>
            </w:pPr>
            <w:r>
              <w:rPr>
                <w:sz w:val="18"/>
              </w:rPr>
              <w:t>さつま</w:t>
            </w:r>
            <w:r>
              <w:rPr>
                <w:spacing w:val="-1"/>
                <w:sz w:val="18"/>
              </w:rPr>
              <w:t xml:space="preserve"> </w:t>
            </w:r>
            <w:r>
              <w:rPr>
                <w:sz w:val="18"/>
              </w:rPr>
              <w:t>たろう</w:t>
            </w:r>
          </w:p>
          <w:p w14:paraId="0350031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2D5F5" w14:textId="77777777" w:rsidR="00A66050" w:rsidRDefault="00A66050">
            <w:pPr>
              <w:rPr>
                <w:rFonts w:hint="default"/>
              </w:rPr>
            </w:pPr>
          </w:p>
          <w:p w14:paraId="2F26DA9E" w14:textId="77777777" w:rsidR="00A66050" w:rsidRDefault="00A66050">
            <w:pPr>
              <w:rPr>
                <w:rFonts w:hint="default"/>
              </w:rPr>
            </w:pPr>
          </w:p>
          <w:p w14:paraId="009DBC3D"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B25A9" w14:textId="77777777" w:rsidR="00A66050" w:rsidRDefault="00A66050">
            <w:pPr>
              <w:rPr>
                <w:rFonts w:hint="default"/>
              </w:rPr>
            </w:pPr>
          </w:p>
          <w:p w14:paraId="63F09265" w14:textId="77777777" w:rsidR="00A66050" w:rsidRDefault="00A66050">
            <w:pPr>
              <w:rPr>
                <w:rFonts w:hint="default"/>
              </w:rPr>
            </w:pPr>
          </w:p>
          <w:p w14:paraId="1F2D155E"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98779" w14:textId="77777777" w:rsidR="00A66050" w:rsidRDefault="00A66050">
            <w:pPr>
              <w:rPr>
                <w:rFonts w:hint="default"/>
              </w:rPr>
            </w:pPr>
          </w:p>
          <w:p w14:paraId="5FEEFC01" w14:textId="77777777" w:rsidR="00A66050" w:rsidRDefault="00A66050">
            <w:pPr>
              <w:rPr>
                <w:rFonts w:hint="default"/>
              </w:rPr>
            </w:pPr>
          </w:p>
          <w:p w14:paraId="6E46A467" w14:textId="77777777" w:rsidR="00A66050" w:rsidRDefault="00D34085">
            <w:pPr>
              <w:rPr>
                <w:rFonts w:hint="default"/>
              </w:rPr>
            </w:pPr>
            <w:r>
              <w:t>鹿児島市鴨池新町１０－１</w:t>
            </w:r>
          </w:p>
        </w:tc>
      </w:tr>
      <w:tr w:rsidR="00A66050" w14:paraId="18F2F4C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EA076" w14:textId="77777777" w:rsidR="00A66050" w:rsidRDefault="00A66050">
            <w:pPr>
              <w:rPr>
                <w:rFonts w:hint="default"/>
              </w:rPr>
            </w:pPr>
          </w:p>
          <w:p w14:paraId="433EA9FB" w14:textId="77777777" w:rsidR="00A66050" w:rsidRDefault="00A66050">
            <w:pPr>
              <w:rPr>
                <w:rFonts w:hint="default"/>
              </w:rPr>
            </w:pPr>
          </w:p>
          <w:p w14:paraId="560BD7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CAC21" w14:textId="77777777" w:rsidR="00A66050" w:rsidRDefault="00A66050">
            <w:pPr>
              <w:rPr>
                <w:rFonts w:hint="default"/>
              </w:rPr>
            </w:pPr>
          </w:p>
          <w:p w14:paraId="5B744295" w14:textId="77777777" w:rsidR="00A66050" w:rsidRDefault="00A66050">
            <w:pPr>
              <w:rPr>
                <w:rFonts w:hint="default"/>
              </w:rPr>
            </w:pPr>
          </w:p>
          <w:p w14:paraId="162B2AB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381FC" w14:textId="77777777" w:rsidR="00A66050" w:rsidRDefault="00A66050">
            <w:pPr>
              <w:rPr>
                <w:rFonts w:hint="default"/>
              </w:rPr>
            </w:pPr>
          </w:p>
          <w:p w14:paraId="346E548C" w14:textId="77777777" w:rsidR="00A66050" w:rsidRDefault="00A66050">
            <w:pPr>
              <w:rPr>
                <w:rFonts w:hint="default"/>
              </w:rPr>
            </w:pPr>
          </w:p>
          <w:p w14:paraId="07AE5AF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3D8D2" w14:textId="77777777" w:rsidR="00A66050" w:rsidRDefault="00A66050">
            <w:pPr>
              <w:rPr>
                <w:rFonts w:hint="default"/>
              </w:rPr>
            </w:pPr>
          </w:p>
          <w:p w14:paraId="2E01C123" w14:textId="77777777" w:rsidR="00A66050" w:rsidRDefault="00A66050">
            <w:pPr>
              <w:rPr>
                <w:rFonts w:hint="default"/>
              </w:rPr>
            </w:pPr>
          </w:p>
          <w:p w14:paraId="145B352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FAE8" w14:textId="77777777" w:rsidR="00A66050" w:rsidRDefault="00A66050">
            <w:pPr>
              <w:rPr>
                <w:rFonts w:hint="default"/>
              </w:rPr>
            </w:pPr>
          </w:p>
          <w:p w14:paraId="3B8D5DEA" w14:textId="77777777" w:rsidR="00A66050" w:rsidRDefault="00A66050">
            <w:pPr>
              <w:rPr>
                <w:rFonts w:hint="default"/>
              </w:rPr>
            </w:pPr>
          </w:p>
          <w:p w14:paraId="3958A65C" w14:textId="77777777" w:rsidR="00A66050" w:rsidRDefault="00A66050">
            <w:pPr>
              <w:rPr>
                <w:rFonts w:hint="default"/>
              </w:rPr>
            </w:pPr>
          </w:p>
        </w:tc>
      </w:tr>
      <w:tr w:rsidR="00A66050" w14:paraId="22012BF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582EF" w14:textId="77777777" w:rsidR="00A66050" w:rsidRDefault="00A66050">
            <w:pPr>
              <w:rPr>
                <w:rFonts w:hint="default"/>
              </w:rPr>
            </w:pPr>
          </w:p>
          <w:p w14:paraId="579CE257" w14:textId="77777777" w:rsidR="00A66050" w:rsidRDefault="00A66050">
            <w:pPr>
              <w:rPr>
                <w:rFonts w:hint="default"/>
              </w:rPr>
            </w:pPr>
          </w:p>
          <w:p w14:paraId="38A4037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4C5BE" w14:textId="77777777" w:rsidR="00A66050" w:rsidRDefault="00A66050">
            <w:pPr>
              <w:rPr>
                <w:rFonts w:hint="default"/>
              </w:rPr>
            </w:pPr>
          </w:p>
          <w:p w14:paraId="28C2CCA3" w14:textId="77777777" w:rsidR="00A66050" w:rsidRDefault="00A66050">
            <w:pPr>
              <w:rPr>
                <w:rFonts w:hint="default"/>
              </w:rPr>
            </w:pPr>
          </w:p>
          <w:p w14:paraId="54314F0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2644B" w14:textId="77777777" w:rsidR="00A66050" w:rsidRDefault="00A66050">
            <w:pPr>
              <w:rPr>
                <w:rFonts w:hint="default"/>
              </w:rPr>
            </w:pPr>
          </w:p>
          <w:p w14:paraId="10BE3810" w14:textId="77777777" w:rsidR="00A66050" w:rsidRDefault="00A66050">
            <w:pPr>
              <w:rPr>
                <w:rFonts w:hint="default"/>
              </w:rPr>
            </w:pPr>
          </w:p>
          <w:p w14:paraId="6C7974B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0469D" w14:textId="77777777" w:rsidR="00A66050" w:rsidRDefault="00A66050">
            <w:pPr>
              <w:rPr>
                <w:rFonts w:hint="default"/>
              </w:rPr>
            </w:pPr>
          </w:p>
          <w:p w14:paraId="7621A151" w14:textId="77777777" w:rsidR="00A66050" w:rsidRDefault="00A66050">
            <w:pPr>
              <w:rPr>
                <w:rFonts w:hint="default"/>
              </w:rPr>
            </w:pPr>
          </w:p>
          <w:p w14:paraId="033687A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FDD60" w14:textId="77777777" w:rsidR="00A66050" w:rsidRDefault="00A66050">
            <w:pPr>
              <w:rPr>
                <w:rFonts w:hint="default"/>
              </w:rPr>
            </w:pPr>
          </w:p>
          <w:p w14:paraId="3BDC8A70" w14:textId="77777777" w:rsidR="00A66050" w:rsidRDefault="00A66050">
            <w:pPr>
              <w:rPr>
                <w:rFonts w:hint="default"/>
              </w:rPr>
            </w:pPr>
          </w:p>
          <w:p w14:paraId="16B7BE03" w14:textId="77777777" w:rsidR="00A66050" w:rsidRDefault="00A66050">
            <w:pPr>
              <w:rPr>
                <w:rFonts w:hint="default"/>
              </w:rPr>
            </w:pPr>
          </w:p>
        </w:tc>
      </w:tr>
      <w:tr w:rsidR="00A66050" w14:paraId="76A9B2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08962" w14:textId="77777777" w:rsidR="00A66050" w:rsidRDefault="00A66050">
            <w:pPr>
              <w:rPr>
                <w:rFonts w:hint="default"/>
              </w:rPr>
            </w:pPr>
          </w:p>
          <w:p w14:paraId="09A3489A" w14:textId="77777777" w:rsidR="00A66050" w:rsidRDefault="00A66050">
            <w:pPr>
              <w:rPr>
                <w:rFonts w:hint="default"/>
              </w:rPr>
            </w:pPr>
          </w:p>
          <w:p w14:paraId="5824E0C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14D21" w14:textId="77777777" w:rsidR="00A66050" w:rsidRDefault="00A66050">
            <w:pPr>
              <w:rPr>
                <w:rFonts w:hint="default"/>
              </w:rPr>
            </w:pPr>
          </w:p>
          <w:p w14:paraId="0D889BFF" w14:textId="77777777" w:rsidR="00A66050" w:rsidRDefault="00A66050">
            <w:pPr>
              <w:rPr>
                <w:rFonts w:hint="default"/>
              </w:rPr>
            </w:pPr>
          </w:p>
          <w:p w14:paraId="4CD5312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C2CEB" w14:textId="77777777" w:rsidR="00A66050" w:rsidRDefault="00A66050">
            <w:pPr>
              <w:rPr>
                <w:rFonts w:hint="default"/>
              </w:rPr>
            </w:pPr>
          </w:p>
          <w:p w14:paraId="18E3F53C" w14:textId="77777777" w:rsidR="00A66050" w:rsidRDefault="00A66050">
            <w:pPr>
              <w:rPr>
                <w:rFonts w:hint="default"/>
              </w:rPr>
            </w:pPr>
          </w:p>
          <w:p w14:paraId="7C43CBAC"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96D42" w14:textId="77777777" w:rsidR="00A66050" w:rsidRDefault="00A66050">
            <w:pPr>
              <w:rPr>
                <w:rFonts w:hint="default"/>
              </w:rPr>
            </w:pPr>
          </w:p>
          <w:p w14:paraId="49116CD8" w14:textId="77777777" w:rsidR="00A66050" w:rsidRDefault="00A66050">
            <w:pPr>
              <w:rPr>
                <w:rFonts w:hint="default"/>
              </w:rPr>
            </w:pPr>
          </w:p>
          <w:p w14:paraId="3C897B9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69FD5" w14:textId="77777777" w:rsidR="00A66050" w:rsidRDefault="00A66050">
            <w:pPr>
              <w:rPr>
                <w:rFonts w:hint="default"/>
              </w:rPr>
            </w:pPr>
          </w:p>
          <w:p w14:paraId="733E514B" w14:textId="77777777" w:rsidR="00A66050" w:rsidRDefault="00A66050">
            <w:pPr>
              <w:rPr>
                <w:rFonts w:hint="default"/>
              </w:rPr>
            </w:pPr>
          </w:p>
          <w:p w14:paraId="38C19CD0" w14:textId="77777777" w:rsidR="00A66050" w:rsidRDefault="00A66050">
            <w:pPr>
              <w:rPr>
                <w:rFonts w:hint="default"/>
              </w:rPr>
            </w:pPr>
          </w:p>
        </w:tc>
      </w:tr>
      <w:tr w:rsidR="00A66050" w14:paraId="4764BDF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58C05" w14:textId="77777777" w:rsidR="00A66050" w:rsidRDefault="00A66050">
            <w:pPr>
              <w:rPr>
                <w:rFonts w:hint="default"/>
              </w:rPr>
            </w:pPr>
          </w:p>
          <w:p w14:paraId="0C498026" w14:textId="77777777" w:rsidR="00A66050" w:rsidRDefault="00A66050">
            <w:pPr>
              <w:rPr>
                <w:rFonts w:hint="default"/>
              </w:rPr>
            </w:pPr>
          </w:p>
          <w:p w14:paraId="7AC5ED9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8DE7A" w14:textId="77777777" w:rsidR="00A66050" w:rsidRDefault="00A66050">
            <w:pPr>
              <w:rPr>
                <w:rFonts w:hint="default"/>
              </w:rPr>
            </w:pPr>
          </w:p>
          <w:p w14:paraId="1EBBA459" w14:textId="77777777" w:rsidR="00A66050" w:rsidRDefault="00A66050">
            <w:pPr>
              <w:rPr>
                <w:rFonts w:hint="default"/>
              </w:rPr>
            </w:pPr>
          </w:p>
          <w:p w14:paraId="1F9C9C6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84254" w14:textId="77777777" w:rsidR="00A66050" w:rsidRDefault="00A66050">
            <w:pPr>
              <w:rPr>
                <w:rFonts w:hint="default"/>
              </w:rPr>
            </w:pPr>
          </w:p>
          <w:p w14:paraId="61856B7A" w14:textId="77777777" w:rsidR="00A66050" w:rsidRDefault="00A66050">
            <w:pPr>
              <w:rPr>
                <w:rFonts w:hint="default"/>
              </w:rPr>
            </w:pPr>
          </w:p>
          <w:p w14:paraId="567914C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71AE" w14:textId="77777777" w:rsidR="00A66050" w:rsidRDefault="00A66050">
            <w:pPr>
              <w:rPr>
                <w:rFonts w:hint="default"/>
              </w:rPr>
            </w:pPr>
          </w:p>
          <w:p w14:paraId="17591A6C" w14:textId="77777777" w:rsidR="00A66050" w:rsidRDefault="00A66050">
            <w:pPr>
              <w:rPr>
                <w:rFonts w:hint="default"/>
              </w:rPr>
            </w:pPr>
          </w:p>
          <w:p w14:paraId="50575E9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50AB8" w14:textId="77777777" w:rsidR="00A66050" w:rsidRDefault="00A66050">
            <w:pPr>
              <w:rPr>
                <w:rFonts w:hint="default"/>
              </w:rPr>
            </w:pPr>
          </w:p>
          <w:p w14:paraId="02090758" w14:textId="77777777" w:rsidR="00A66050" w:rsidRDefault="00A66050">
            <w:pPr>
              <w:rPr>
                <w:rFonts w:hint="default"/>
              </w:rPr>
            </w:pPr>
          </w:p>
          <w:p w14:paraId="2F6B6DEC" w14:textId="77777777" w:rsidR="00A66050" w:rsidRDefault="00A66050">
            <w:pPr>
              <w:rPr>
                <w:rFonts w:hint="default"/>
              </w:rPr>
            </w:pPr>
          </w:p>
        </w:tc>
      </w:tr>
      <w:tr w:rsidR="00A66050" w14:paraId="62F960D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9A025" w14:textId="77777777" w:rsidR="00A66050" w:rsidRDefault="00A66050">
            <w:pPr>
              <w:rPr>
                <w:rFonts w:hint="default"/>
              </w:rPr>
            </w:pPr>
          </w:p>
          <w:p w14:paraId="7DE1BAB3" w14:textId="77777777" w:rsidR="00A66050" w:rsidRDefault="00A66050">
            <w:pPr>
              <w:rPr>
                <w:rFonts w:hint="default"/>
              </w:rPr>
            </w:pPr>
          </w:p>
          <w:p w14:paraId="57C4709E"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14686" w14:textId="77777777" w:rsidR="00A66050" w:rsidRDefault="00A66050">
            <w:pPr>
              <w:rPr>
                <w:rFonts w:hint="default"/>
              </w:rPr>
            </w:pPr>
          </w:p>
          <w:p w14:paraId="659B5673" w14:textId="77777777" w:rsidR="00A66050" w:rsidRDefault="00A66050">
            <w:pPr>
              <w:rPr>
                <w:rFonts w:hint="default"/>
              </w:rPr>
            </w:pPr>
          </w:p>
          <w:p w14:paraId="1350567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1E129" w14:textId="77777777" w:rsidR="00A66050" w:rsidRDefault="00A66050">
            <w:pPr>
              <w:rPr>
                <w:rFonts w:hint="default"/>
              </w:rPr>
            </w:pPr>
          </w:p>
          <w:p w14:paraId="24F791C7" w14:textId="77777777" w:rsidR="00A66050" w:rsidRDefault="00A66050">
            <w:pPr>
              <w:rPr>
                <w:rFonts w:hint="default"/>
              </w:rPr>
            </w:pPr>
          </w:p>
          <w:p w14:paraId="48A0356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D1CB6" w14:textId="77777777" w:rsidR="00A66050" w:rsidRDefault="00A66050">
            <w:pPr>
              <w:rPr>
                <w:rFonts w:hint="default"/>
              </w:rPr>
            </w:pPr>
          </w:p>
          <w:p w14:paraId="6EB354B8" w14:textId="77777777" w:rsidR="00A66050" w:rsidRDefault="00A66050">
            <w:pPr>
              <w:rPr>
                <w:rFonts w:hint="default"/>
              </w:rPr>
            </w:pPr>
          </w:p>
          <w:p w14:paraId="70C6188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87684" w14:textId="77777777" w:rsidR="00A66050" w:rsidRDefault="00A66050">
            <w:pPr>
              <w:rPr>
                <w:rFonts w:hint="default"/>
              </w:rPr>
            </w:pPr>
          </w:p>
          <w:p w14:paraId="2BD7A70E" w14:textId="77777777" w:rsidR="00A66050" w:rsidRDefault="00A66050">
            <w:pPr>
              <w:rPr>
                <w:rFonts w:hint="default"/>
              </w:rPr>
            </w:pPr>
          </w:p>
          <w:p w14:paraId="0B309CBB" w14:textId="77777777" w:rsidR="00A66050" w:rsidRDefault="00A66050">
            <w:pPr>
              <w:rPr>
                <w:rFonts w:hint="default"/>
              </w:rPr>
            </w:pPr>
          </w:p>
        </w:tc>
      </w:tr>
      <w:tr w:rsidR="00A66050" w14:paraId="633D5E2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4E6B5" w14:textId="77777777" w:rsidR="00A66050" w:rsidRDefault="00A66050">
            <w:pPr>
              <w:rPr>
                <w:rFonts w:hint="default"/>
              </w:rPr>
            </w:pPr>
          </w:p>
          <w:p w14:paraId="1B1375FD" w14:textId="77777777" w:rsidR="00A66050" w:rsidRDefault="00A66050">
            <w:pPr>
              <w:rPr>
                <w:rFonts w:hint="default"/>
              </w:rPr>
            </w:pPr>
          </w:p>
          <w:p w14:paraId="54A2224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A06E9" w14:textId="77777777" w:rsidR="00A66050" w:rsidRDefault="00A66050">
            <w:pPr>
              <w:rPr>
                <w:rFonts w:hint="default"/>
              </w:rPr>
            </w:pPr>
          </w:p>
          <w:p w14:paraId="7AB801EA" w14:textId="77777777" w:rsidR="00A66050" w:rsidRDefault="00A66050">
            <w:pPr>
              <w:rPr>
                <w:rFonts w:hint="default"/>
              </w:rPr>
            </w:pPr>
          </w:p>
          <w:p w14:paraId="002E762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791A9" w14:textId="77777777" w:rsidR="00A66050" w:rsidRDefault="00A66050">
            <w:pPr>
              <w:rPr>
                <w:rFonts w:hint="default"/>
              </w:rPr>
            </w:pPr>
          </w:p>
          <w:p w14:paraId="331BAB8E" w14:textId="77777777" w:rsidR="00A66050" w:rsidRDefault="00A66050">
            <w:pPr>
              <w:rPr>
                <w:rFonts w:hint="default"/>
              </w:rPr>
            </w:pPr>
          </w:p>
          <w:p w14:paraId="4791406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0AF52" w14:textId="77777777" w:rsidR="00A66050" w:rsidRDefault="00A66050">
            <w:pPr>
              <w:rPr>
                <w:rFonts w:hint="default"/>
              </w:rPr>
            </w:pPr>
          </w:p>
          <w:p w14:paraId="5A32B8F3" w14:textId="77777777" w:rsidR="00A66050" w:rsidRDefault="00A66050">
            <w:pPr>
              <w:rPr>
                <w:rFonts w:hint="default"/>
              </w:rPr>
            </w:pPr>
          </w:p>
          <w:p w14:paraId="66EE2C2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0A0E5" w14:textId="77777777" w:rsidR="00A66050" w:rsidRDefault="00A66050">
            <w:pPr>
              <w:rPr>
                <w:rFonts w:hint="default"/>
              </w:rPr>
            </w:pPr>
          </w:p>
          <w:p w14:paraId="30C94B08" w14:textId="77777777" w:rsidR="00A66050" w:rsidRDefault="00A66050">
            <w:pPr>
              <w:rPr>
                <w:rFonts w:hint="default"/>
              </w:rPr>
            </w:pPr>
          </w:p>
          <w:p w14:paraId="35504394" w14:textId="77777777" w:rsidR="00A66050" w:rsidRDefault="00A66050">
            <w:pPr>
              <w:rPr>
                <w:rFonts w:hint="default"/>
              </w:rPr>
            </w:pPr>
          </w:p>
        </w:tc>
      </w:tr>
      <w:tr w:rsidR="00A66050" w14:paraId="50CF736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1F2C2" w14:textId="77777777" w:rsidR="00A66050" w:rsidRDefault="00A66050">
            <w:pPr>
              <w:rPr>
                <w:rFonts w:hint="default"/>
              </w:rPr>
            </w:pPr>
          </w:p>
          <w:p w14:paraId="16DAC83B" w14:textId="77777777" w:rsidR="00A66050" w:rsidRDefault="00A66050">
            <w:pPr>
              <w:rPr>
                <w:rFonts w:hint="default"/>
              </w:rPr>
            </w:pPr>
          </w:p>
          <w:p w14:paraId="62404B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9DC07" w14:textId="77777777" w:rsidR="00A66050" w:rsidRDefault="00A66050">
            <w:pPr>
              <w:rPr>
                <w:rFonts w:hint="default"/>
              </w:rPr>
            </w:pPr>
          </w:p>
          <w:p w14:paraId="449ACD10" w14:textId="77777777" w:rsidR="00A66050" w:rsidRDefault="00A66050">
            <w:pPr>
              <w:rPr>
                <w:rFonts w:hint="default"/>
              </w:rPr>
            </w:pPr>
          </w:p>
          <w:p w14:paraId="01B9B47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CB795" w14:textId="77777777" w:rsidR="00A66050" w:rsidRDefault="00A66050">
            <w:pPr>
              <w:rPr>
                <w:rFonts w:hint="default"/>
              </w:rPr>
            </w:pPr>
          </w:p>
          <w:p w14:paraId="362BA91F" w14:textId="77777777" w:rsidR="00A66050" w:rsidRDefault="00A66050">
            <w:pPr>
              <w:rPr>
                <w:rFonts w:hint="default"/>
              </w:rPr>
            </w:pPr>
          </w:p>
          <w:p w14:paraId="4403DA8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29BAB" w14:textId="77777777" w:rsidR="00A66050" w:rsidRDefault="00A66050">
            <w:pPr>
              <w:rPr>
                <w:rFonts w:hint="default"/>
              </w:rPr>
            </w:pPr>
          </w:p>
          <w:p w14:paraId="2A7AE549" w14:textId="77777777" w:rsidR="00A66050" w:rsidRDefault="00A66050">
            <w:pPr>
              <w:rPr>
                <w:rFonts w:hint="default"/>
              </w:rPr>
            </w:pPr>
          </w:p>
          <w:p w14:paraId="47BAE62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C4EB1" w14:textId="77777777" w:rsidR="00A66050" w:rsidRDefault="00A66050">
            <w:pPr>
              <w:rPr>
                <w:rFonts w:hint="default"/>
              </w:rPr>
            </w:pPr>
          </w:p>
          <w:p w14:paraId="2103C50E" w14:textId="77777777" w:rsidR="00A66050" w:rsidRDefault="00A66050">
            <w:pPr>
              <w:rPr>
                <w:rFonts w:hint="default"/>
              </w:rPr>
            </w:pPr>
          </w:p>
          <w:p w14:paraId="28AB5B04" w14:textId="77777777" w:rsidR="00A66050" w:rsidRDefault="00A66050">
            <w:pPr>
              <w:rPr>
                <w:rFonts w:hint="default"/>
              </w:rPr>
            </w:pPr>
          </w:p>
        </w:tc>
      </w:tr>
      <w:tr w:rsidR="00A66050" w14:paraId="4ECC630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A42A7" w14:textId="77777777" w:rsidR="00A66050" w:rsidRDefault="00A66050">
            <w:pPr>
              <w:rPr>
                <w:rFonts w:hint="default"/>
              </w:rPr>
            </w:pPr>
          </w:p>
          <w:p w14:paraId="702BE884" w14:textId="77777777" w:rsidR="00A66050" w:rsidRDefault="00A66050">
            <w:pPr>
              <w:rPr>
                <w:rFonts w:hint="default"/>
              </w:rPr>
            </w:pPr>
          </w:p>
          <w:p w14:paraId="5F8406B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7092" w14:textId="77777777" w:rsidR="00A66050" w:rsidRDefault="00A66050">
            <w:pPr>
              <w:rPr>
                <w:rFonts w:hint="default"/>
              </w:rPr>
            </w:pPr>
          </w:p>
          <w:p w14:paraId="63A585ED" w14:textId="77777777" w:rsidR="00A66050" w:rsidRDefault="00A66050">
            <w:pPr>
              <w:rPr>
                <w:rFonts w:hint="default"/>
              </w:rPr>
            </w:pPr>
          </w:p>
          <w:p w14:paraId="600FBCB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7E710" w14:textId="77777777" w:rsidR="00A66050" w:rsidRDefault="00A66050">
            <w:pPr>
              <w:rPr>
                <w:rFonts w:hint="default"/>
              </w:rPr>
            </w:pPr>
          </w:p>
          <w:p w14:paraId="4DF83331" w14:textId="77777777" w:rsidR="00A66050" w:rsidRDefault="00A66050">
            <w:pPr>
              <w:rPr>
                <w:rFonts w:hint="default"/>
              </w:rPr>
            </w:pPr>
          </w:p>
          <w:p w14:paraId="45D0CB9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F7C87" w14:textId="77777777" w:rsidR="00A66050" w:rsidRDefault="00A66050">
            <w:pPr>
              <w:rPr>
                <w:rFonts w:hint="default"/>
              </w:rPr>
            </w:pPr>
          </w:p>
          <w:p w14:paraId="30F93FFA" w14:textId="77777777" w:rsidR="00A66050" w:rsidRDefault="00A66050">
            <w:pPr>
              <w:rPr>
                <w:rFonts w:hint="default"/>
              </w:rPr>
            </w:pPr>
          </w:p>
          <w:p w14:paraId="65183A4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FA0AF" w14:textId="77777777" w:rsidR="00A66050" w:rsidRDefault="00A66050">
            <w:pPr>
              <w:rPr>
                <w:rFonts w:hint="default"/>
              </w:rPr>
            </w:pPr>
          </w:p>
          <w:p w14:paraId="544447F1" w14:textId="77777777" w:rsidR="00A66050" w:rsidRDefault="00A66050">
            <w:pPr>
              <w:rPr>
                <w:rFonts w:hint="default"/>
              </w:rPr>
            </w:pPr>
          </w:p>
          <w:p w14:paraId="5A88D7D1" w14:textId="77777777" w:rsidR="00A66050" w:rsidRDefault="00A66050">
            <w:pPr>
              <w:rPr>
                <w:rFonts w:hint="default"/>
              </w:rPr>
            </w:pPr>
          </w:p>
        </w:tc>
      </w:tr>
      <w:tr w:rsidR="00A66050" w14:paraId="30BA8BA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F4E1F" w14:textId="77777777" w:rsidR="00A66050" w:rsidRDefault="00A66050">
            <w:pPr>
              <w:rPr>
                <w:rFonts w:hint="default"/>
              </w:rPr>
            </w:pPr>
          </w:p>
          <w:p w14:paraId="0A64C18C" w14:textId="77777777" w:rsidR="00A66050" w:rsidRDefault="00A66050">
            <w:pPr>
              <w:rPr>
                <w:rFonts w:hint="default"/>
              </w:rPr>
            </w:pPr>
          </w:p>
          <w:p w14:paraId="5661D9D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01AD4" w14:textId="77777777" w:rsidR="00A66050" w:rsidRDefault="00A66050">
            <w:pPr>
              <w:rPr>
                <w:rFonts w:hint="default"/>
              </w:rPr>
            </w:pPr>
          </w:p>
          <w:p w14:paraId="5041F02F" w14:textId="77777777" w:rsidR="00A66050" w:rsidRDefault="00A66050">
            <w:pPr>
              <w:rPr>
                <w:rFonts w:hint="default"/>
              </w:rPr>
            </w:pPr>
          </w:p>
          <w:p w14:paraId="0CA82B9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E3680" w14:textId="77777777" w:rsidR="00A66050" w:rsidRDefault="00A66050">
            <w:pPr>
              <w:rPr>
                <w:rFonts w:hint="default"/>
              </w:rPr>
            </w:pPr>
          </w:p>
          <w:p w14:paraId="129D87C5" w14:textId="77777777" w:rsidR="00A66050" w:rsidRDefault="00A66050">
            <w:pPr>
              <w:rPr>
                <w:rFonts w:hint="default"/>
              </w:rPr>
            </w:pPr>
          </w:p>
          <w:p w14:paraId="406E5E0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9ECA" w14:textId="77777777" w:rsidR="00A66050" w:rsidRDefault="00A66050">
            <w:pPr>
              <w:rPr>
                <w:rFonts w:hint="default"/>
              </w:rPr>
            </w:pPr>
          </w:p>
          <w:p w14:paraId="494AA092" w14:textId="77777777" w:rsidR="00A66050" w:rsidRDefault="00A66050">
            <w:pPr>
              <w:rPr>
                <w:rFonts w:hint="default"/>
              </w:rPr>
            </w:pPr>
          </w:p>
          <w:p w14:paraId="4EFEDE2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E35B9" w14:textId="77777777" w:rsidR="00A66050" w:rsidRDefault="00A66050">
            <w:pPr>
              <w:rPr>
                <w:rFonts w:hint="default"/>
              </w:rPr>
            </w:pPr>
          </w:p>
          <w:p w14:paraId="2A7FB7BA" w14:textId="77777777" w:rsidR="00A66050" w:rsidRDefault="00A66050">
            <w:pPr>
              <w:rPr>
                <w:rFonts w:hint="default"/>
              </w:rPr>
            </w:pPr>
          </w:p>
          <w:p w14:paraId="00B812EC" w14:textId="77777777" w:rsidR="00A66050" w:rsidRDefault="00A66050">
            <w:pPr>
              <w:rPr>
                <w:rFonts w:hint="default"/>
              </w:rPr>
            </w:pPr>
          </w:p>
        </w:tc>
      </w:tr>
      <w:tr w:rsidR="00A66050" w14:paraId="2E4F612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B5330" w14:textId="77777777" w:rsidR="00A66050" w:rsidRDefault="00A66050">
            <w:pPr>
              <w:rPr>
                <w:rFonts w:hint="default"/>
              </w:rPr>
            </w:pPr>
          </w:p>
          <w:p w14:paraId="1F034A85" w14:textId="77777777" w:rsidR="00A66050" w:rsidRDefault="00A66050">
            <w:pPr>
              <w:rPr>
                <w:rFonts w:hint="default"/>
              </w:rPr>
            </w:pPr>
          </w:p>
          <w:p w14:paraId="5C4E85B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D910E" w14:textId="77777777" w:rsidR="00A66050" w:rsidRDefault="00A66050">
            <w:pPr>
              <w:rPr>
                <w:rFonts w:hint="default"/>
              </w:rPr>
            </w:pPr>
          </w:p>
          <w:p w14:paraId="4562A76B" w14:textId="77777777" w:rsidR="00A66050" w:rsidRDefault="00A66050">
            <w:pPr>
              <w:rPr>
                <w:rFonts w:hint="default"/>
              </w:rPr>
            </w:pPr>
          </w:p>
          <w:p w14:paraId="74BD8BD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A7406" w14:textId="77777777" w:rsidR="00A66050" w:rsidRDefault="00A66050">
            <w:pPr>
              <w:rPr>
                <w:rFonts w:hint="default"/>
              </w:rPr>
            </w:pPr>
          </w:p>
          <w:p w14:paraId="7431D794" w14:textId="77777777" w:rsidR="00A66050" w:rsidRDefault="00A66050">
            <w:pPr>
              <w:rPr>
                <w:rFonts w:hint="default"/>
              </w:rPr>
            </w:pPr>
          </w:p>
          <w:p w14:paraId="37283AF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A9BF4" w14:textId="77777777" w:rsidR="00A66050" w:rsidRDefault="00A66050">
            <w:pPr>
              <w:rPr>
                <w:rFonts w:hint="default"/>
              </w:rPr>
            </w:pPr>
          </w:p>
          <w:p w14:paraId="1DED960A" w14:textId="77777777" w:rsidR="00A66050" w:rsidRDefault="00A66050">
            <w:pPr>
              <w:rPr>
                <w:rFonts w:hint="default"/>
              </w:rPr>
            </w:pPr>
          </w:p>
          <w:p w14:paraId="3EA1D28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6572A" w14:textId="77777777" w:rsidR="00A66050" w:rsidRDefault="00A66050">
            <w:pPr>
              <w:rPr>
                <w:rFonts w:hint="default"/>
              </w:rPr>
            </w:pPr>
          </w:p>
          <w:p w14:paraId="311AC318" w14:textId="77777777" w:rsidR="00A66050" w:rsidRDefault="00A66050">
            <w:pPr>
              <w:rPr>
                <w:rFonts w:hint="default"/>
              </w:rPr>
            </w:pPr>
          </w:p>
          <w:p w14:paraId="6ABB4B94" w14:textId="77777777" w:rsidR="00A66050" w:rsidRDefault="00A66050">
            <w:pPr>
              <w:rPr>
                <w:rFonts w:hint="default"/>
              </w:rPr>
            </w:pPr>
          </w:p>
        </w:tc>
      </w:tr>
      <w:tr w:rsidR="00A66050" w14:paraId="0885D7C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E0C33" w14:textId="77777777" w:rsidR="00A66050" w:rsidRDefault="00A66050">
            <w:pPr>
              <w:rPr>
                <w:rFonts w:hint="default"/>
              </w:rPr>
            </w:pPr>
          </w:p>
          <w:p w14:paraId="6B36D8DE" w14:textId="77777777" w:rsidR="00A66050" w:rsidRDefault="00A66050">
            <w:pPr>
              <w:rPr>
                <w:rFonts w:hint="default"/>
              </w:rPr>
            </w:pPr>
          </w:p>
          <w:p w14:paraId="322A9C6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F2104" w14:textId="77777777" w:rsidR="00A66050" w:rsidRDefault="00A66050">
            <w:pPr>
              <w:rPr>
                <w:rFonts w:hint="default"/>
              </w:rPr>
            </w:pPr>
          </w:p>
          <w:p w14:paraId="6A626B1F" w14:textId="77777777" w:rsidR="00A66050" w:rsidRDefault="00A66050">
            <w:pPr>
              <w:rPr>
                <w:rFonts w:hint="default"/>
              </w:rPr>
            </w:pPr>
          </w:p>
          <w:p w14:paraId="5CB467D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08C4F" w14:textId="77777777" w:rsidR="00A66050" w:rsidRDefault="00A66050">
            <w:pPr>
              <w:rPr>
                <w:rFonts w:hint="default"/>
              </w:rPr>
            </w:pPr>
          </w:p>
          <w:p w14:paraId="00136714" w14:textId="77777777" w:rsidR="00A66050" w:rsidRDefault="00A66050">
            <w:pPr>
              <w:rPr>
                <w:rFonts w:hint="default"/>
              </w:rPr>
            </w:pPr>
          </w:p>
          <w:p w14:paraId="03661C7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EF5E4" w14:textId="77777777" w:rsidR="00A66050" w:rsidRDefault="00A66050">
            <w:pPr>
              <w:rPr>
                <w:rFonts w:hint="default"/>
              </w:rPr>
            </w:pPr>
          </w:p>
          <w:p w14:paraId="790C3291" w14:textId="77777777" w:rsidR="00A66050" w:rsidRDefault="00A66050">
            <w:pPr>
              <w:rPr>
                <w:rFonts w:hint="default"/>
              </w:rPr>
            </w:pPr>
          </w:p>
          <w:p w14:paraId="63FCCD5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EC617" w14:textId="77777777" w:rsidR="00A66050" w:rsidRDefault="00A66050">
            <w:pPr>
              <w:rPr>
                <w:rFonts w:hint="default"/>
              </w:rPr>
            </w:pPr>
          </w:p>
          <w:p w14:paraId="72E25CBC" w14:textId="77777777" w:rsidR="00A66050" w:rsidRDefault="00A66050">
            <w:pPr>
              <w:rPr>
                <w:rFonts w:hint="default"/>
              </w:rPr>
            </w:pPr>
          </w:p>
          <w:p w14:paraId="710C8637" w14:textId="77777777" w:rsidR="00A66050" w:rsidRDefault="00A66050">
            <w:pPr>
              <w:rPr>
                <w:rFonts w:hint="default"/>
              </w:rPr>
            </w:pPr>
          </w:p>
        </w:tc>
      </w:tr>
      <w:tr w:rsidR="00A66050" w14:paraId="3024AD38"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1B4BC0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D9D0E63"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D3DC341"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57885E7" w14:textId="77777777" w:rsidR="00A66050" w:rsidRDefault="00A66050">
            <w:pPr>
              <w:rPr>
                <w:rFonts w:hint="default"/>
              </w:rPr>
            </w:pPr>
          </w:p>
          <w:p w14:paraId="2BB5E156" w14:textId="77777777" w:rsidR="00A66050" w:rsidRDefault="00A66050">
            <w:pPr>
              <w:rPr>
                <w:rFonts w:hint="default"/>
              </w:rPr>
            </w:pPr>
          </w:p>
          <w:p w14:paraId="7B9261CD"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39BEF334" w14:textId="77777777" w:rsidR="00A66050" w:rsidRDefault="00A66050">
            <w:pPr>
              <w:rPr>
                <w:rFonts w:hint="default"/>
              </w:rPr>
            </w:pPr>
          </w:p>
          <w:p w14:paraId="6D84E3EF" w14:textId="77777777" w:rsidR="00A66050" w:rsidRDefault="00A66050">
            <w:pPr>
              <w:rPr>
                <w:rFonts w:hint="default"/>
              </w:rPr>
            </w:pPr>
          </w:p>
          <w:p w14:paraId="1E29440F" w14:textId="77777777" w:rsidR="00A66050" w:rsidRDefault="00A66050">
            <w:pPr>
              <w:rPr>
                <w:rFonts w:hint="default"/>
              </w:rPr>
            </w:pPr>
          </w:p>
        </w:tc>
      </w:tr>
      <w:tr w:rsidR="00A66050" w14:paraId="1EF7F25E"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A1618E9"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CC654C6"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FAEF743"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509C2E"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D847E8E" w14:textId="77777777" w:rsidR="00A66050" w:rsidRDefault="00A66050">
            <w:pPr>
              <w:rPr>
                <w:rFonts w:hint="default"/>
              </w:rPr>
            </w:pPr>
          </w:p>
        </w:tc>
      </w:tr>
    </w:tbl>
    <w:p w14:paraId="2919BF64" w14:textId="77777777" w:rsidR="00356191" w:rsidRPr="00356191" w:rsidRDefault="00356191" w:rsidP="00414F11">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6B1E" w14:textId="77777777" w:rsidR="00E2376D" w:rsidRDefault="00E2376D">
      <w:pPr>
        <w:spacing w:before="357"/>
        <w:rPr>
          <w:rFonts w:hint="default"/>
        </w:rPr>
      </w:pPr>
      <w:r>
        <w:continuationSeparator/>
      </w:r>
    </w:p>
  </w:endnote>
  <w:endnote w:type="continuationSeparator" w:id="0">
    <w:p w14:paraId="3A5CAA4F" w14:textId="77777777" w:rsidR="00E2376D" w:rsidRDefault="00E237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A655" w14:textId="77777777" w:rsidR="00E2376D" w:rsidRDefault="00E2376D">
      <w:pPr>
        <w:spacing w:before="357"/>
        <w:rPr>
          <w:rFonts w:hint="default"/>
        </w:rPr>
      </w:pPr>
      <w:r>
        <w:continuationSeparator/>
      </w:r>
    </w:p>
  </w:footnote>
  <w:footnote w:type="continuationSeparator" w:id="0">
    <w:p w14:paraId="5A396941" w14:textId="77777777" w:rsidR="00E2376D" w:rsidRDefault="00E237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531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4601F"/>
    <w:rsid w:val="002D4B12"/>
    <w:rsid w:val="00315528"/>
    <w:rsid w:val="00324A84"/>
    <w:rsid w:val="003542A0"/>
    <w:rsid w:val="00356191"/>
    <w:rsid w:val="00366620"/>
    <w:rsid w:val="00414F11"/>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9B00DF"/>
    <w:rsid w:val="00A17C12"/>
    <w:rsid w:val="00A25F12"/>
    <w:rsid w:val="00A66050"/>
    <w:rsid w:val="00AA498C"/>
    <w:rsid w:val="00AD5DAC"/>
    <w:rsid w:val="00AE7898"/>
    <w:rsid w:val="00B17677"/>
    <w:rsid w:val="00C3675A"/>
    <w:rsid w:val="00D34085"/>
    <w:rsid w:val="00D36136"/>
    <w:rsid w:val="00D6601F"/>
    <w:rsid w:val="00D970A9"/>
    <w:rsid w:val="00E2376D"/>
    <w:rsid w:val="00E46394"/>
    <w:rsid w:val="00EA1F59"/>
    <w:rsid w:val="00ED1FDF"/>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06829D"/>
  <w15:docId w15:val="{B23B3E4D-3EEB-47E2-B398-7B05AE8F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B3F2-D3A8-4D5C-8452-EA04841A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山下 雄太郎</cp:lastModifiedBy>
  <cp:revision>23</cp:revision>
  <cp:lastPrinted>2014-04-09T07:54:00Z</cp:lastPrinted>
  <dcterms:created xsi:type="dcterms:W3CDTF">2014-02-12T06:20:00Z</dcterms:created>
  <dcterms:modified xsi:type="dcterms:W3CDTF">2026-04-09T13:44:00Z</dcterms:modified>
</cp:coreProperties>
</file>